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B5" w:rsidRDefault="00B46CB5" w:rsidP="00775850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p w:rsidR="00CA581F" w:rsidRPr="00CA581F" w:rsidRDefault="00775850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6.03.2021</w:t>
      </w:r>
      <w:r w:rsidR="00BF726C">
        <w:rPr>
          <w:rFonts w:ascii="Arial" w:eastAsia="Calibri" w:hAnsi="Arial" w:cs="Arial"/>
          <w:b/>
          <w:sz w:val="32"/>
          <w:szCs w:val="32"/>
        </w:rPr>
        <w:t xml:space="preserve"> г.</w:t>
      </w:r>
      <w:r w:rsidR="00CA581F" w:rsidRPr="00CA581F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BF726C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6/4</w:t>
      </w:r>
      <w:r w:rsidR="00BF726C">
        <w:rPr>
          <w:rFonts w:ascii="Arial" w:eastAsia="Calibri" w:hAnsi="Arial" w:cs="Arial"/>
          <w:b/>
          <w:sz w:val="32"/>
          <w:szCs w:val="32"/>
        </w:rPr>
        <w:t>-дмо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CA581F" w:rsidRPr="00CA581F" w:rsidRDefault="00CA581F" w:rsidP="00CA581F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A581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CA581F" w:rsidRPr="00CA581F" w:rsidRDefault="00CA581F" w:rsidP="00CA581F">
      <w:pPr>
        <w:keepNext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A581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CA581F" w:rsidRPr="00CA581F" w:rsidRDefault="00CA581F" w:rsidP="00CA58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A581F">
        <w:rPr>
          <w:rFonts w:ascii="Arial" w:eastAsia="Calibri" w:hAnsi="Arial" w:cs="Arial"/>
          <w:b/>
          <w:sz w:val="32"/>
          <w:szCs w:val="32"/>
        </w:rPr>
        <w:t>РЕШЕНИЕ</w:t>
      </w:r>
    </w:p>
    <w:p w:rsidR="00C23692" w:rsidRPr="006E0ADB" w:rsidRDefault="00C23692" w:rsidP="00CA58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AD6" w:rsidRPr="007A7649" w:rsidRDefault="00B46CB5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решение думы от 10.09.2020 г. № 29/4-дмо «</w:t>
      </w:r>
      <w:r w:rsidR="00C23692" w:rsidRPr="007A764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7A764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7A764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7A7649">
        <w:rPr>
          <w:rFonts w:ascii="Arial" w:hAnsi="Arial" w:cs="Arial"/>
          <w:b/>
          <w:bCs/>
          <w:sz w:val="32"/>
          <w:szCs w:val="32"/>
        </w:rPr>
        <w:t>Е</w:t>
      </w:r>
      <w:r w:rsidR="00FC6B3B" w:rsidRPr="007A764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СООБЩЕНИЯ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ЛИЦАМИ,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ЗАМЕЩАЮЩИМ</w:t>
      </w:r>
      <w:r w:rsidR="00D313DF">
        <w:rPr>
          <w:rFonts w:ascii="Arial" w:hAnsi="Arial" w:cs="Arial"/>
          <w:b/>
          <w:bCs/>
          <w:sz w:val="32"/>
          <w:szCs w:val="32"/>
        </w:rPr>
        <w:t>И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МУНИЦИПАЛЬНЫЕ ДОЛЖНОСТИ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8154F3" w:rsidRPr="007A7649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="0086173D" w:rsidRPr="00CA581F">
        <w:rPr>
          <w:rFonts w:ascii="Arial" w:hAnsi="Arial" w:cs="Arial"/>
          <w:b/>
          <w:caps/>
          <w:sz w:val="32"/>
          <w:szCs w:val="32"/>
        </w:rPr>
        <w:t>«БАХТАЙ»</w:t>
      </w:r>
      <w:r w:rsidR="008154F3" w:rsidRPr="007A7649">
        <w:rPr>
          <w:rFonts w:ascii="Arial" w:hAnsi="Arial" w:cs="Arial"/>
          <w:b/>
          <w:i/>
          <w:caps/>
          <w:sz w:val="32"/>
          <w:szCs w:val="32"/>
        </w:rPr>
        <w:t>,</w:t>
      </w:r>
      <w:r w:rsidR="008154F3" w:rsidRPr="007A764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О ВОЗНИКНОВЕНИИ ЛИЧНОЙ ЗА</w:t>
      </w:r>
      <w:r w:rsidR="00BF726C">
        <w:rPr>
          <w:rFonts w:ascii="Arial" w:hAnsi="Arial" w:cs="Arial"/>
          <w:b/>
          <w:bCs/>
          <w:sz w:val="32"/>
          <w:szCs w:val="32"/>
        </w:rPr>
        <w:t xml:space="preserve">ИНТЕРЕСОВАННОСТИ ПРИ ИСПОЛНЕНИИ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ДОЛЖНОСТНЫХ</w:t>
      </w:r>
      <w:r w:rsidR="00FC6B3B" w:rsidRPr="007A7649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  <w:r w:rsidR="005D7FEC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7A7649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C23692" w:rsidRPr="006E0ADB" w:rsidRDefault="00C23692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6173D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649">
        <w:rPr>
          <w:rFonts w:ascii="Arial" w:hAnsi="Arial" w:cs="Arial"/>
          <w:bCs/>
          <w:sz w:val="24"/>
          <w:szCs w:val="24"/>
        </w:rPr>
        <w:t>В соответствии с Федеральным законом от 2</w:t>
      </w:r>
      <w:r w:rsidR="00D76A31">
        <w:rPr>
          <w:rFonts w:ascii="Arial" w:hAnsi="Arial" w:cs="Arial"/>
          <w:bCs/>
          <w:sz w:val="24"/>
          <w:szCs w:val="24"/>
        </w:rPr>
        <w:t xml:space="preserve">5 декабря 2008 года  </w:t>
      </w:r>
      <w:r w:rsidRPr="007A7649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B5FDD">
        <w:rPr>
          <w:rFonts w:ascii="Arial" w:hAnsi="Arial" w:cs="Arial"/>
          <w:bCs/>
          <w:sz w:val="24"/>
          <w:szCs w:val="24"/>
        </w:rPr>
        <w:t>Уставом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 </w:t>
      </w:r>
      <w:r w:rsidR="0086173D" w:rsidRPr="00D76A3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C23692" w:rsidRPr="007A7649">
        <w:rPr>
          <w:rFonts w:ascii="Arial" w:hAnsi="Arial" w:cs="Arial"/>
          <w:bCs/>
          <w:sz w:val="24"/>
          <w:szCs w:val="24"/>
        </w:rPr>
        <w:t xml:space="preserve">, </w:t>
      </w:r>
      <w:r w:rsidR="0086173D" w:rsidRPr="007A7649">
        <w:rPr>
          <w:rFonts w:ascii="Arial" w:hAnsi="Arial" w:cs="Arial"/>
          <w:sz w:val="24"/>
          <w:szCs w:val="24"/>
        </w:rPr>
        <w:t>Дума мун</w:t>
      </w:r>
      <w:r w:rsidR="00BF726C">
        <w:rPr>
          <w:rFonts w:ascii="Arial" w:hAnsi="Arial" w:cs="Arial"/>
          <w:sz w:val="24"/>
          <w:szCs w:val="24"/>
        </w:rPr>
        <w:t>иципального образования «Бахтай»,</w:t>
      </w:r>
    </w:p>
    <w:p w:rsidR="007A7649" w:rsidRPr="007A7649" w:rsidRDefault="007A7649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Pr="007A7649" w:rsidRDefault="007A7649" w:rsidP="0086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7649">
        <w:rPr>
          <w:rFonts w:ascii="Arial" w:hAnsi="Arial" w:cs="Arial"/>
          <w:b/>
          <w:sz w:val="32"/>
          <w:szCs w:val="32"/>
        </w:rPr>
        <w:t>РЕШИЛА:</w:t>
      </w:r>
    </w:p>
    <w:p w:rsidR="0086173D" w:rsidRPr="006E0ADB" w:rsidRDefault="0086173D" w:rsidP="0086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Default="006E0ADB" w:rsidP="006E0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6060D9">
        <w:rPr>
          <w:rFonts w:ascii="Arial" w:hAnsi="Arial" w:cs="Arial"/>
          <w:bCs/>
          <w:sz w:val="24"/>
          <w:szCs w:val="24"/>
        </w:rPr>
        <w:t>Внести в Решение Думы от 10.09.2020 г.</w:t>
      </w:r>
      <w:r w:rsidR="00D313DF">
        <w:rPr>
          <w:rFonts w:ascii="Arial" w:hAnsi="Arial" w:cs="Arial"/>
          <w:bCs/>
          <w:sz w:val="24"/>
          <w:szCs w:val="24"/>
        </w:rPr>
        <w:t xml:space="preserve"> № 29/4-дмо «Об утверждении Положения о порядке сообщения лицами, замещающими муниципальные должности в муниципальном  образовании «Бахтай», о возникновении</w:t>
      </w:r>
      <w:r w:rsidR="00B852C7">
        <w:rPr>
          <w:rFonts w:ascii="Arial" w:hAnsi="Arial" w:cs="Arial"/>
          <w:bCs/>
          <w:sz w:val="24"/>
          <w:szCs w:val="24"/>
        </w:rPr>
        <w:t xml:space="preserve"> личной заинтересованности при </w:t>
      </w:r>
      <w:r w:rsidR="00D313DF">
        <w:rPr>
          <w:rFonts w:ascii="Arial" w:hAnsi="Arial" w:cs="Arial"/>
          <w:bCs/>
          <w:sz w:val="24"/>
          <w:szCs w:val="24"/>
        </w:rPr>
        <w:t>и</w:t>
      </w:r>
      <w:r w:rsidR="00B852C7">
        <w:rPr>
          <w:rFonts w:ascii="Arial" w:hAnsi="Arial" w:cs="Arial"/>
          <w:bCs/>
          <w:sz w:val="24"/>
          <w:szCs w:val="24"/>
        </w:rPr>
        <w:t>с</w:t>
      </w:r>
      <w:r w:rsidR="00D313DF">
        <w:rPr>
          <w:rFonts w:ascii="Arial" w:hAnsi="Arial" w:cs="Arial"/>
          <w:bCs/>
          <w:sz w:val="24"/>
          <w:szCs w:val="24"/>
        </w:rPr>
        <w:t>полнении должностных обязанностей, которая приводит или может привести к конфликту интересов»</w:t>
      </w:r>
      <w:r w:rsidR="00B852C7">
        <w:rPr>
          <w:rFonts w:ascii="Arial" w:hAnsi="Arial" w:cs="Arial"/>
          <w:bCs/>
          <w:sz w:val="24"/>
          <w:szCs w:val="24"/>
        </w:rPr>
        <w:t xml:space="preserve"> следующие изменения и дополнения:</w:t>
      </w:r>
    </w:p>
    <w:p w:rsidR="00B852C7" w:rsidRPr="00D46558" w:rsidRDefault="00B852C7" w:rsidP="00B8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558">
        <w:rPr>
          <w:rFonts w:ascii="Arial" w:hAnsi="Arial" w:cs="Arial"/>
          <w:bCs/>
          <w:sz w:val="24"/>
          <w:szCs w:val="24"/>
        </w:rPr>
        <w:t xml:space="preserve">1.1. </w:t>
      </w:r>
      <w:r w:rsidRPr="00D46558">
        <w:rPr>
          <w:rFonts w:ascii="Arial" w:eastAsia="Times New Roman" w:hAnsi="Arial" w:cs="Arial"/>
          <w:sz w:val="24"/>
          <w:szCs w:val="24"/>
          <w:lang w:eastAsia="ru-RU"/>
        </w:rPr>
        <w:t xml:space="preserve">Пункт 10. </w:t>
      </w:r>
      <w:r w:rsidR="00704980" w:rsidRPr="00D465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46558">
        <w:rPr>
          <w:rFonts w:ascii="Arial" w:eastAsia="Times New Roman" w:hAnsi="Arial" w:cs="Arial"/>
          <w:sz w:val="24"/>
          <w:szCs w:val="24"/>
          <w:lang w:eastAsia="ru-RU"/>
        </w:rPr>
        <w:t>зложить в следующей редакции:</w:t>
      </w:r>
    </w:p>
    <w:p w:rsidR="00B852C7" w:rsidRPr="00D46558" w:rsidRDefault="00B852C7" w:rsidP="00B8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558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Pr="00D46558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уведомления направляет уведомление в комиссию по законодательству и местному самоуправлению Думы муниципального образования «Бахтай» (далее – Комиссия) </w:t>
      </w:r>
      <w:r w:rsidR="00117323" w:rsidRPr="00D46558">
        <w:rPr>
          <w:rFonts w:ascii="Arial" w:hAnsi="Arial" w:cs="Arial"/>
          <w:sz w:val="24"/>
          <w:szCs w:val="24"/>
        </w:rPr>
        <w:t>на предварительное рассмотрение;</w:t>
      </w:r>
    </w:p>
    <w:p w:rsidR="00117323" w:rsidRPr="00D46558" w:rsidRDefault="00A3468D" w:rsidP="0011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558">
        <w:rPr>
          <w:rFonts w:ascii="Arial" w:hAnsi="Arial" w:cs="Arial"/>
          <w:sz w:val="24"/>
          <w:szCs w:val="24"/>
        </w:rPr>
        <w:t xml:space="preserve">1.2. </w:t>
      </w:r>
      <w:r w:rsidR="002F4EA1" w:rsidRPr="00D46558">
        <w:rPr>
          <w:rFonts w:ascii="Arial" w:hAnsi="Arial" w:cs="Arial"/>
          <w:sz w:val="24"/>
          <w:szCs w:val="24"/>
        </w:rPr>
        <w:t>Р</w:t>
      </w:r>
      <w:r w:rsidR="00704980" w:rsidRPr="00D46558">
        <w:rPr>
          <w:rFonts w:ascii="Arial" w:hAnsi="Arial" w:cs="Arial"/>
          <w:sz w:val="24"/>
          <w:szCs w:val="24"/>
        </w:rPr>
        <w:t xml:space="preserve">еквизиты формы уведомления о возникновении личной заинтересованности при исполнении должностных обязанностей, которая </w:t>
      </w:r>
      <w:r w:rsidR="00704980" w:rsidRPr="00D46558">
        <w:rPr>
          <w:rFonts w:ascii="Arial" w:hAnsi="Arial" w:cs="Arial"/>
          <w:sz w:val="24"/>
          <w:szCs w:val="24"/>
        </w:rPr>
        <w:lastRenderedPageBreak/>
        <w:t>приводит или может привести к конфликту интересов (Приложение 1)</w:t>
      </w:r>
      <w:r w:rsidR="002F4EA1" w:rsidRPr="00D46558">
        <w:rPr>
          <w:rFonts w:ascii="Arial" w:hAnsi="Arial" w:cs="Arial"/>
          <w:sz w:val="24"/>
          <w:szCs w:val="24"/>
        </w:rPr>
        <w:t xml:space="preserve"> изложить  в следующей редакции: </w:t>
      </w:r>
    </w:p>
    <w:p w:rsidR="002F4EA1" w:rsidRPr="00D46558" w:rsidRDefault="00117323" w:rsidP="0011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D46558">
        <w:rPr>
          <w:rFonts w:ascii="Arial" w:hAnsi="Arial" w:cs="Arial"/>
          <w:sz w:val="24"/>
          <w:szCs w:val="24"/>
        </w:rPr>
        <w:t>- «</w:t>
      </w:r>
      <w:r w:rsidR="002F4EA1" w:rsidRPr="00D4655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 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 xml:space="preserve">Положению </w:t>
      </w:r>
      <w:r w:rsidR="002F4EA1" w:rsidRPr="00D46558">
        <w:rPr>
          <w:rFonts w:ascii="Arial" w:hAnsi="Arial" w:cs="Arial"/>
          <w:spacing w:val="-2"/>
          <w:sz w:val="24"/>
          <w:szCs w:val="24"/>
        </w:rPr>
        <w:t xml:space="preserve">о 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D4655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 xml:space="preserve">в муниципальном образовании </w:t>
      </w:r>
      <w:r w:rsidR="002F4EA1" w:rsidRPr="00D46558">
        <w:rPr>
          <w:rFonts w:ascii="Arial" w:hAnsi="Arial" w:cs="Arial"/>
          <w:spacing w:val="-2"/>
          <w:sz w:val="24"/>
          <w:szCs w:val="24"/>
        </w:rPr>
        <w:t>«Бахтай»,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 xml:space="preserve"> о </w:t>
      </w:r>
      <w:r w:rsidRPr="00D46558">
        <w:rPr>
          <w:rFonts w:ascii="Arial" w:hAnsi="Arial" w:cs="Arial"/>
          <w:bCs/>
          <w:spacing w:val="-2"/>
          <w:sz w:val="24"/>
          <w:szCs w:val="24"/>
        </w:rPr>
        <w:t>в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>озникновении личной заинтересованности при исполнении должностных обязанностей, которая приводит или может привести</w:t>
      </w:r>
      <w:r w:rsidRPr="00D4655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F4EA1" w:rsidRPr="00D46558">
        <w:rPr>
          <w:rFonts w:ascii="Arial" w:hAnsi="Arial" w:cs="Arial"/>
          <w:bCs/>
          <w:spacing w:val="-2"/>
          <w:sz w:val="24"/>
          <w:szCs w:val="24"/>
        </w:rPr>
        <w:t>к конфликту интересов</w:t>
      </w:r>
      <w:r w:rsidRPr="00D46558">
        <w:rPr>
          <w:rFonts w:ascii="Arial" w:hAnsi="Arial" w:cs="Arial"/>
          <w:bCs/>
          <w:spacing w:val="-2"/>
          <w:sz w:val="24"/>
          <w:szCs w:val="24"/>
        </w:rPr>
        <w:t>»;</w:t>
      </w:r>
    </w:p>
    <w:p w:rsidR="00117323" w:rsidRPr="00D46558" w:rsidRDefault="00117323" w:rsidP="0011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558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Pr="00D46558">
        <w:rPr>
          <w:rFonts w:ascii="Arial" w:hAnsi="Arial" w:cs="Arial"/>
          <w:sz w:val="24"/>
          <w:szCs w:val="24"/>
        </w:rPr>
        <w:t xml:space="preserve">Реквизиты формы журнала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2) изложить  в следующей редакции: </w:t>
      </w:r>
    </w:p>
    <w:p w:rsidR="00B852C7" w:rsidRPr="00D46558" w:rsidRDefault="00117323" w:rsidP="0011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6558">
        <w:rPr>
          <w:rFonts w:ascii="Arial" w:hAnsi="Arial" w:cs="Arial"/>
          <w:sz w:val="24"/>
          <w:szCs w:val="24"/>
        </w:rPr>
        <w:t>- «</w:t>
      </w:r>
      <w:r w:rsidRPr="00D4655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 </w:t>
      </w:r>
      <w:r w:rsidRPr="00D46558">
        <w:rPr>
          <w:rFonts w:ascii="Arial" w:hAnsi="Arial" w:cs="Arial"/>
          <w:bCs/>
          <w:spacing w:val="-2"/>
          <w:sz w:val="24"/>
          <w:szCs w:val="24"/>
        </w:rPr>
        <w:t xml:space="preserve">Положению </w:t>
      </w:r>
      <w:r w:rsidRPr="00D46558">
        <w:rPr>
          <w:rFonts w:ascii="Arial" w:hAnsi="Arial" w:cs="Arial"/>
          <w:spacing w:val="-2"/>
          <w:sz w:val="24"/>
          <w:szCs w:val="24"/>
        </w:rPr>
        <w:t xml:space="preserve">о </w:t>
      </w:r>
      <w:r w:rsidRPr="00D46558">
        <w:rPr>
          <w:rFonts w:ascii="Arial" w:hAnsi="Arial" w:cs="Arial"/>
          <w:bCs/>
          <w:spacing w:val="-2"/>
          <w:sz w:val="24"/>
          <w:szCs w:val="24"/>
        </w:rPr>
        <w:t xml:space="preserve">порядке сообщения лицами, замещающими муниципальные должности в муниципальном образовании </w:t>
      </w:r>
      <w:r w:rsidRPr="00D46558">
        <w:rPr>
          <w:rFonts w:ascii="Arial" w:hAnsi="Arial" w:cs="Arial"/>
          <w:spacing w:val="-2"/>
          <w:sz w:val="24"/>
          <w:szCs w:val="24"/>
        </w:rPr>
        <w:t>«Бахтай»,</w:t>
      </w:r>
      <w:r w:rsidRPr="00D46558">
        <w:rPr>
          <w:rFonts w:ascii="Arial" w:hAnsi="Arial" w:cs="Arial"/>
          <w:bCs/>
          <w:spacing w:val="-2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B5FDD" w:rsidRPr="00D46558" w:rsidRDefault="00AB5FDD" w:rsidP="001173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558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решение в 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AB5FDD" w:rsidRPr="00AB5FDD" w:rsidRDefault="00AB5FDD" w:rsidP="006E0A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558">
        <w:rPr>
          <w:rFonts w:ascii="Arial" w:eastAsia="Times New Roman" w:hAnsi="Arial" w:cs="Arial"/>
          <w:sz w:val="24"/>
          <w:szCs w:val="24"/>
          <w:lang w:eastAsia="ru-RU"/>
        </w:rPr>
        <w:t>3. Насто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ящее решение вступает в силу посл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.</w:t>
      </w:r>
    </w:p>
    <w:p w:rsidR="00AB5FDD" w:rsidRPr="00AB5FDD" w:rsidRDefault="00AB5FDD" w:rsidP="006E0A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B5F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Бахтай» </w:t>
      </w:r>
      <w:proofErr w:type="spellStart"/>
      <w:r w:rsidRPr="00AB5FDD">
        <w:rPr>
          <w:rFonts w:ascii="Arial" w:eastAsia="Times New Roman" w:hAnsi="Arial" w:cs="Arial"/>
          <w:sz w:val="24"/>
          <w:szCs w:val="24"/>
          <w:lang w:eastAsia="ru-RU"/>
        </w:rPr>
        <w:t>Бальбурову</w:t>
      </w:r>
      <w:proofErr w:type="spellEnd"/>
      <w:r w:rsidRPr="00AB5FDD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C43CBF" w:rsidRDefault="00C43CBF" w:rsidP="006E0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A581F" w:rsidRDefault="00BF726C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BF726C" w:rsidRDefault="007A7649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Бахтай»</w:t>
      </w:r>
    </w:p>
    <w:p w:rsidR="00BF726C" w:rsidRPr="007A7649" w:rsidRDefault="00BF726C" w:rsidP="00490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Бальбурова</w:t>
      </w:r>
      <w:proofErr w:type="spellEnd"/>
    </w:p>
    <w:p w:rsidR="00015B96" w:rsidRPr="00745659" w:rsidRDefault="00015B96" w:rsidP="00D46558">
      <w:pPr>
        <w:autoSpaceDE w:val="0"/>
        <w:autoSpaceDN w:val="0"/>
        <w:spacing w:after="0" w:line="240" w:lineRule="auto"/>
        <w:ind w:left="851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sectPr w:rsidR="00015B96" w:rsidRPr="00745659" w:rsidSect="00775850">
      <w:headerReference w:type="default" r:id="rId8"/>
      <w:headerReference w:type="first" r:id="rId9"/>
      <w:pgSz w:w="11906" w:h="16838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A7" w:rsidRDefault="005C64A7" w:rsidP="000D711F">
      <w:pPr>
        <w:spacing w:after="0" w:line="240" w:lineRule="auto"/>
      </w:pPr>
      <w:r>
        <w:separator/>
      </w:r>
    </w:p>
  </w:endnote>
  <w:endnote w:type="continuationSeparator" w:id="0">
    <w:p w:rsidR="005C64A7" w:rsidRDefault="005C64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A7" w:rsidRDefault="005C64A7" w:rsidP="000D711F">
      <w:pPr>
        <w:spacing w:after="0" w:line="240" w:lineRule="auto"/>
      </w:pPr>
      <w:r>
        <w:separator/>
      </w:r>
    </w:p>
  </w:footnote>
  <w:footnote w:type="continuationSeparator" w:id="0">
    <w:p w:rsidR="005C64A7" w:rsidRDefault="005C64A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 w:rsidP="00BF726C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A0A91"/>
    <w:rsid w:val="000C0A61"/>
    <w:rsid w:val="000D351F"/>
    <w:rsid w:val="000D711F"/>
    <w:rsid w:val="000E68F5"/>
    <w:rsid w:val="00117323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2F4EA1"/>
    <w:rsid w:val="00324B06"/>
    <w:rsid w:val="00387809"/>
    <w:rsid w:val="00391225"/>
    <w:rsid w:val="0039687C"/>
    <w:rsid w:val="003A52E8"/>
    <w:rsid w:val="003A5DE0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0B96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2DFA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C64A7"/>
    <w:rsid w:val="005D04BA"/>
    <w:rsid w:val="005D7FEC"/>
    <w:rsid w:val="005E20E2"/>
    <w:rsid w:val="005F152A"/>
    <w:rsid w:val="005F4512"/>
    <w:rsid w:val="006060D9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6E0ADB"/>
    <w:rsid w:val="0070079E"/>
    <w:rsid w:val="00704980"/>
    <w:rsid w:val="00706D97"/>
    <w:rsid w:val="00706E0E"/>
    <w:rsid w:val="0071170A"/>
    <w:rsid w:val="00722EC6"/>
    <w:rsid w:val="007326E3"/>
    <w:rsid w:val="00735DB5"/>
    <w:rsid w:val="00745659"/>
    <w:rsid w:val="0074574E"/>
    <w:rsid w:val="0075758D"/>
    <w:rsid w:val="00766713"/>
    <w:rsid w:val="00775850"/>
    <w:rsid w:val="00780103"/>
    <w:rsid w:val="007A0194"/>
    <w:rsid w:val="007A7649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173D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468D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B5FD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460D1"/>
    <w:rsid w:val="00B46CB5"/>
    <w:rsid w:val="00B55F07"/>
    <w:rsid w:val="00B616CF"/>
    <w:rsid w:val="00B61F04"/>
    <w:rsid w:val="00B652E4"/>
    <w:rsid w:val="00B852C7"/>
    <w:rsid w:val="00BB21CA"/>
    <w:rsid w:val="00BD3A46"/>
    <w:rsid w:val="00BD7398"/>
    <w:rsid w:val="00BE4795"/>
    <w:rsid w:val="00BE5D64"/>
    <w:rsid w:val="00BF71CD"/>
    <w:rsid w:val="00BF726C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A581F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13DF"/>
    <w:rsid w:val="00D346A6"/>
    <w:rsid w:val="00D44BE7"/>
    <w:rsid w:val="00D46558"/>
    <w:rsid w:val="00D50B4D"/>
    <w:rsid w:val="00D660B0"/>
    <w:rsid w:val="00D76A31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7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B1DF-02CF-4157-92D0-97A9409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хтай</cp:lastModifiedBy>
  <cp:revision>11</cp:revision>
  <cp:lastPrinted>2021-03-26T08:06:00Z</cp:lastPrinted>
  <dcterms:created xsi:type="dcterms:W3CDTF">2020-04-29T11:21:00Z</dcterms:created>
  <dcterms:modified xsi:type="dcterms:W3CDTF">2021-03-26T08:08:00Z</dcterms:modified>
</cp:coreProperties>
</file>